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B4A" w:rsidRPr="00762DCF" w:rsidRDefault="00204068" w:rsidP="00B21B4A">
      <w:pPr>
        <w:contextualSpacing/>
        <w:jc w:val="center"/>
        <w:rPr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8C0CDFA" wp14:editId="67AAB5BA">
                <wp:simplePos x="0" y="0"/>
                <wp:positionH relativeFrom="margin">
                  <wp:posOffset>10289540</wp:posOffset>
                </wp:positionH>
                <wp:positionV relativeFrom="paragraph">
                  <wp:posOffset>172275</wp:posOffset>
                </wp:positionV>
                <wp:extent cx="3725545" cy="723265"/>
                <wp:effectExtent l="0" t="0" r="27305" b="1968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54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6C0" w:rsidRPr="000916E5" w:rsidRDefault="00AE46C0" w:rsidP="00AE46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916E5">
                              <w:rPr>
                                <w:sz w:val="24"/>
                                <w:szCs w:val="24"/>
                              </w:rPr>
                              <w:t>This process map is designed to give an overview of the recruitment process. For comprehensive step-by-step instructions please refer to the eRecruitment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0.2pt;margin-top:13.55pt;width:293.35pt;height:56.9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" strokecolor="#f60">
                <v:textbox>
                  <w:txbxContent>
                    <w:p w:rsidR="00AE46C0" w:rsidRPr="000916E5" w:rsidRDefault="00AE46C0" w:rsidP="00AE46C0">
                      <w:pPr>
                        <w:rPr>
                          <w:sz w:val="24"/>
                          <w:szCs w:val="24"/>
                        </w:rPr>
                      </w:pPr>
                      <w:r w:rsidRPr="000916E5">
                        <w:rPr>
                          <w:sz w:val="24"/>
                          <w:szCs w:val="24"/>
                        </w:rPr>
                        <w:t xml:space="preserve">This process map is designed to give an overview of the recruitment process. For comprehensive step-by-step instructions please refer to the </w:t>
                      </w:r>
                      <w:proofErr w:type="spellStart"/>
                      <w:r w:rsidRPr="000916E5">
                        <w:rPr>
                          <w:sz w:val="24"/>
                          <w:szCs w:val="24"/>
                        </w:rPr>
                        <w:t>eRecruitment</w:t>
                      </w:r>
                      <w:proofErr w:type="spellEnd"/>
                      <w:r w:rsidRPr="000916E5">
                        <w:rPr>
                          <w:sz w:val="24"/>
                          <w:szCs w:val="24"/>
                        </w:rPr>
                        <w:t xml:space="preserve"> man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523855">
        <w:rPr>
          <w:b/>
          <w:sz w:val="32"/>
          <w:szCs w:val="32"/>
        </w:rPr>
        <w:t>eRecruitment</w:t>
      </w:r>
      <w:proofErr w:type="gramEnd"/>
      <w:r w:rsidR="00E85F86">
        <w:rPr>
          <w:b/>
          <w:sz w:val="32"/>
          <w:szCs w:val="32"/>
        </w:rPr>
        <w:t xml:space="preserve"> </w:t>
      </w:r>
      <w:r w:rsidR="002D40BC">
        <w:rPr>
          <w:b/>
          <w:sz w:val="32"/>
          <w:szCs w:val="32"/>
        </w:rPr>
        <w:t>ORIGINATOR</w:t>
      </w:r>
      <w:r w:rsidR="00523855">
        <w:rPr>
          <w:b/>
          <w:sz w:val="32"/>
          <w:szCs w:val="32"/>
        </w:rPr>
        <w:t xml:space="preserve"> – </w:t>
      </w:r>
      <w:r w:rsidR="00E049BB">
        <w:rPr>
          <w:b/>
          <w:sz w:val="32"/>
          <w:szCs w:val="32"/>
        </w:rPr>
        <w:t>Overview of Process</w:t>
      </w:r>
    </w:p>
    <w:p w:rsidR="00F33E52" w:rsidRDefault="00F33E52">
      <w:pPr>
        <w:contextualSpacing/>
      </w:pPr>
    </w:p>
    <w:p w:rsidR="007E661E" w:rsidRDefault="005A65FD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2262E0E" wp14:editId="6DC1A9F9">
                <wp:simplePos x="0" y="0"/>
                <wp:positionH relativeFrom="column">
                  <wp:posOffset>1995170</wp:posOffset>
                </wp:positionH>
                <wp:positionV relativeFrom="paragraph">
                  <wp:posOffset>98425</wp:posOffset>
                </wp:positionV>
                <wp:extent cx="1840865" cy="459740"/>
                <wp:effectExtent l="0" t="0" r="6985" b="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459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661E" w:rsidRPr="00342671" w:rsidRDefault="002D40BC" w:rsidP="007E661E">
                            <w:pPr>
                              <w:rPr>
                                <w:b/>
                                <w:color w:val="FF6600"/>
                                <w:sz w:val="24"/>
                                <w:szCs w:val="24"/>
                              </w:rPr>
                            </w:pPr>
                            <w:r w:rsidRPr="00342671">
                              <w:rPr>
                                <w:b/>
                                <w:color w:val="FF6600"/>
                                <w:sz w:val="24"/>
                                <w:szCs w:val="24"/>
                                <w:u w:val="single"/>
                              </w:rPr>
                              <w:t>ORIGINATOR’S</w:t>
                            </w:r>
                            <w:r w:rsidR="0044056A" w:rsidRPr="00342671">
                              <w:rPr>
                                <w:b/>
                                <w:color w:val="FF6600"/>
                                <w:sz w:val="24"/>
                                <w:szCs w:val="24"/>
                                <w:u w:val="single"/>
                              </w:rPr>
                              <w:t xml:space="preserve"> ACTIONS</w:t>
                            </w:r>
                            <w:r w:rsidR="007E661E" w:rsidRPr="00342671">
                              <w:rPr>
                                <w:b/>
                                <w:color w:val="FF66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8" o:spid="_x0000_s1027" type="#_x0000_t202" style="position:absolute;margin-left:157.1pt;margin-top:7.75pt;width:144.95pt;height:36.2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" fillcolor="window" stroked="f" strokeweight="1.5pt">
                <v:textbox>
                  <w:txbxContent>
                    <w:p w:rsidR="007E661E" w:rsidRPr="00342671" w:rsidRDefault="002D40BC" w:rsidP="007E661E">
                      <w:pPr>
                        <w:rPr>
                          <w:b/>
                          <w:color w:val="FF6600"/>
                          <w:sz w:val="24"/>
                          <w:szCs w:val="24"/>
                        </w:rPr>
                      </w:pPr>
                      <w:r w:rsidRPr="00342671">
                        <w:rPr>
                          <w:b/>
                          <w:color w:val="FF6600"/>
                          <w:sz w:val="24"/>
                          <w:szCs w:val="24"/>
                          <w:u w:val="single"/>
                        </w:rPr>
                        <w:t>ORIGINATOR’S</w:t>
                      </w:r>
                      <w:r w:rsidR="0044056A" w:rsidRPr="00342671">
                        <w:rPr>
                          <w:b/>
                          <w:color w:val="FF6600"/>
                          <w:sz w:val="24"/>
                          <w:szCs w:val="24"/>
                          <w:u w:val="single"/>
                        </w:rPr>
                        <w:t xml:space="preserve"> ACTIONS</w:t>
                      </w:r>
                      <w:r w:rsidR="007E661E" w:rsidRPr="00342671">
                        <w:rPr>
                          <w:b/>
                          <w:color w:val="FF6600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867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9A29BF6" wp14:editId="2E45F26D">
                <wp:simplePos x="0" y="0"/>
                <wp:positionH relativeFrom="column">
                  <wp:posOffset>5936615</wp:posOffset>
                </wp:positionH>
                <wp:positionV relativeFrom="paragraph">
                  <wp:posOffset>98425</wp:posOffset>
                </wp:positionV>
                <wp:extent cx="1573530" cy="317500"/>
                <wp:effectExtent l="0" t="0" r="7620" b="635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661E" w:rsidRPr="00B57810" w:rsidRDefault="002D40BC" w:rsidP="007E66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THER</w:t>
                            </w:r>
                            <w:r w:rsidR="0044056A" w:rsidRPr="00CA28A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’</w:t>
                            </w:r>
                            <w:r w:rsidR="0044056A" w:rsidRPr="00CA28A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CTIONS</w:t>
                            </w:r>
                            <w:r w:rsidR="007E661E" w:rsidRPr="00B57810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9" o:spid="_x0000_s1028" type="#_x0000_t202" style="position:absolute;margin-left:467.45pt;margin-top:7.75pt;width:123.9pt;height: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" fillcolor="window" stroked="f" strokeweight="1.5pt">
                <v:textbox>
                  <w:txbxContent>
                    <w:p w:rsidR="007E661E" w:rsidRPr="00B57810" w:rsidRDefault="002D40BC" w:rsidP="007E661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OTHER</w:t>
                      </w:r>
                      <w:r w:rsidR="0044056A" w:rsidRPr="00CA28AB">
                        <w:rPr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’</w:t>
                      </w:r>
                      <w:r w:rsidR="0044056A" w:rsidRPr="00CA28A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ACTIONS</w:t>
                      </w:r>
                      <w:r w:rsidR="007E661E" w:rsidRPr="00B57810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87936" w:rsidRDefault="00CC1E00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721311" wp14:editId="4F525A5A">
                <wp:simplePos x="0" y="0"/>
                <wp:positionH relativeFrom="column">
                  <wp:posOffset>9482447</wp:posOffset>
                </wp:positionH>
                <wp:positionV relativeFrom="paragraph">
                  <wp:posOffset>5286</wp:posOffset>
                </wp:positionV>
                <wp:extent cx="3188772" cy="817731"/>
                <wp:effectExtent l="0" t="0" r="0" b="0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772" cy="817731"/>
                        </a:xfrm>
                        <a:prstGeom prst="ellipse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0" o:spid="_x0000_s1026" style="position:absolute;margin-left:746.65pt;margin-top:.4pt;width:251.1pt;height:64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" filled="f" stroked="f" strokeweight="1pt"/>
            </w:pict>
          </mc:Fallback>
        </mc:AlternateContent>
      </w:r>
    </w:p>
    <w:p w:rsidR="0093347B" w:rsidRDefault="0093347B">
      <w:pPr>
        <w:contextualSpacing/>
      </w:pPr>
    </w:p>
    <w:p w:rsidR="0093347B" w:rsidRDefault="0093347B">
      <w:pPr>
        <w:contextualSpacing/>
      </w:pPr>
    </w:p>
    <w:p w:rsidR="0093347B" w:rsidRDefault="006F723B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1C0FAA8" wp14:editId="335CCA69">
                <wp:simplePos x="0" y="0"/>
                <wp:positionH relativeFrom="column">
                  <wp:posOffset>5339080</wp:posOffset>
                </wp:positionH>
                <wp:positionV relativeFrom="paragraph">
                  <wp:posOffset>60325</wp:posOffset>
                </wp:positionV>
                <wp:extent cx="2603500" cy="551180"/>
                <wp:effectExtent l="0" t="0" r="0" b="127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5511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936" w:rsidRPr="003752B2" w:rsidRDefault="007B119C" w:rsidP="00787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52B2">
                              <w:rPr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r w:rsidR="007B6367" w:rsidRPr="003752B2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3752B2">
                              <w:rPr>
                                <w:sz w:val="24"/>
                                <w:szCs w:val="24"/>
                              </w:rPr>
                              <w:t xml:space="preserve"> Second A</w:t>
                            </w:r>
                            <w:r w:rsidR="00787936" w:rsidRPr="003752B2">
                              <w:rPr>
                                <w:sz w:val="24"/>
                                <w:szCs w:val="24"/>
                              </w:rPr>
                              <w:t>pprover</w:t>
                            </w:r>
                            <w:r w:rsidR="007B6367" w:rsidRPr="003752B2">
                              <w:rPr>
                                <w:sz w:val="24"/>
                                <w:szCs w:val="24"/>
                              </w:rPr>
                              <w:t xml:space="preserve"> give approval (or reject request)</w:t>
                            </w:r>
                            <w:r w:rsidR="00787936" w:rsidRPr="003752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8" o:spid="_x0000_s1029" type="#_x0000_t202" style="position:absolute;margin-left:420.4pt;margin-top:4.75pt;width:205pt;height:43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" filled="f" stroked="f" strokeweight="1pt">
                <v:textbox>
                  <w:txbxContent>
                    <w:p w:rsidR="00787936" w:rsidRPr="003752B2" w:rsidRDefault="007B119C" w:rsidP="00787936">
                      <w:pPr>
                        <w:rPr>
                          <w:sz w:val="24"/>
                          <w:szCs w:val="24"/>
                        </w:rPr>
                      </w:pPr>
                      <w:r w:rsidRPr="003752B2">
                        <w:rPr>
                          <w:sz w:val="24"/>
                          <w:szCs w:val="24"/>
                        </w:rPr>
                        <w:t xml:space="preserve">First </w:t>
                      </w:r>
                      <w:r w:rsidR="007B6367" w:rsidRPr="003752B2">
                        <w:rPr>
                          <w:sz w:val="24"/>
                          <w:szCs w:val="24"/>
                        </w:rPr>
                        <w:t>and</w:t>
                      </w:r>
                      <w:r w:rsidRPr="003752B2">
                        <w:rPr>
                          <w:sz w:val="24"/>
                          <w:szCs w:val="24"/>
                        </w:rPr>
                        <w:t xml:space="preserve"> Second A</w:t>
                      </w:r>
                      <w:r w:rsidR="00787936" w:rsidRPr="003752B2">
                        <w:rPr>
                          <w:sz w:val="24"/>
                          <w:szCs w:val="24"/>
                        </w:rPr>
                        <w:t>pprover</w:t>
                      </w:r>
                      <w:r w:rsidR="007B6367" w:rsidRPr="003752B2">
                        <w:rPr>
                          <w:sz w:val="24"/>
                          <w:szCs w:val="24"/>
                        </w:rPr>
                        <w:t xml:space="preserve"> give approval (or reject request)</w:t>
                      </w:r>
                      <w:r w:rsidR="00787936" w:rsidRPr="003752B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9CDEDA6" wp14:editId="3C22A211">
                <wp:simplePos x="0" y="0"/>
                <wp:positionH relativeFrom="column">
                  <wp:posOffset>9585960</wp:posOffset>
                </wp:positionH>
                <wp:positionV relativeFrom="paragraph">
                  <wp:posOffset>26670</wp:posOffset>
                </wp:positionV>
                <wp:extent cx="2956560" cy="533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936" w:rsidRPr="00B57810" w:rsidRDefault="00787936" w:rsidP="00787936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B57810">
                              <w:rPr>
                                <w:sz w:val="24"/>
                                <w:szCs w:val="24"/>
                              </w:rPr>
                              <w:t>HR Systems team load web staff requests (</w:t>
                            </w:r>
                            <w:r w:rsidR="007B6367" w:rsidRPr="00B57810">
                              <w:rPr>
                                <w:sz w:val="24"/>
                                <w:szCs w:val="24"/>
                              </w:rPr>
                              <w:t>requests are</w:t>
                            </w:r>
                            <w:r w:rsidRPr="00B57810">
                              <w:rPr>
                                <w:sz w:val="24"/>
                                <w:szCs w:val="24"/>
                              </w:rPr>
                              <w:t xml:space="preserve"> allocated a vacancy number)</w:t>
                            </w:r>
                          </w:p>
                          <w:p w:rsidR="00787936" w:rsidRPr="00B57810" w:rsidRDefault="00787936" w:rsidP="00787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0" type="#_x0000_t202" style="position:absolute;margin-left:754.8pt;margin-top:2.1pt;width:232.8pt;height:42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" filled="f" stroked="f" strokeweight="1pt">
                <v:textbox>
                  <w:txbxContent>
                    <w:p w:rsidR="00787936" w:rsidRPr="00B57810" w:rsidRDefault="00787936" w:rsidP="00787936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B57810">
                        <w:rPr>
                          <w:sz w:val="24"/>
                          <w:szCs w:val="24"/>
                        </w:rPr>
                        <w:t>HR Systems team load web staff requests (</w:t>
                      </w:r>
                      <w:r w:rsidR="007B6367" w:rsidRPr="00B57810">
                        <w:rPr>
                          <w:sz w:val="24"/>
                          <w:szCs w:val="24"/>
                        </w:rPr>
                        <w:t>requests are</w:t>
                      </w:r>
                      <w:r w:rsidRPr="00B57810">
                        <w:rPr>
                          <w:sz w:val="24"/>
                          <w:szCs w:val="24"/>
                        </w:rPr>
                        <w:t xml:space="preserve"> allocated a vacancy number)</w:t>
                      </w:r>
                    </w:p>
                    <w:p w:rsidR="00787936" w:rsidRPr="00B57810" w:rsidRDefault="00787936" w:rsidP="0078793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5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7B038D3" wp14:editId="5E80B78A">
                <wp:simplePos x="0" y="0"/>
                <wp:positionH relativeFrom="column">
                  <wp:posOffset>-221615</wp:posOffset>
                </wp:positionH>
                <wp:positionV relativeFrom="paragraph">
                  <wp:posOffset>79185</wp:posOffset>
                </wp:positionV>
                <wp:extent cx="1329690" cy="473710"/>
                <wp:effectExtent l="0" t="0" r="3810" b="254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473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661E" w:rsidRPr="00B57810" w:rsidRDefault="007E661E" w:rsidP="007E66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7810">
                              <w:rPr>
                                <w:b/>
                                <w:sz w:val="24"/>
                                <w:szCs w:val="24"/>
                              </w:rPr>
                              <w:t>CREATING A VAC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0" o:spid="_x0000_s1031" type="#_x0000_t202" style="position:absolute;margin-left:-17.45pt;margin-top:6.25pt;width:104.7pt;height:37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" fillcolor="window" stroked="f" strokeweight="1.5pt">
                <v:textbox>
                  <w:txbxContent>
                    <w:p w:rsidR="007E661E" w:rsidRPr="00B57810" w:rsidRDefault="007E661E" w:rsidP="007E661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57810">
                        <w:rPr>
                          <w:b/>
                          <w:sz w:val="24"/>
                          <w:szCs w:val="24"/>
                        </w:rPr>
                        <w:t>CREATING A VACANCY</w:t>
                      </w:r>
                    </w:p>
                  </w:txbxContent>
                </v:textbox>
              </v:shape>
            </w:pict>
          </mc:Fallback>
        </mc:AlternateContent>
      </w:r>
      <w:r w:rsidR="007867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B0E0E84" wp14:editId="354F8837">
                <wp:simplePos x="0" y="0"/>
                <wp:positionH relativeFrom="column">
                  <wp:posOffset>1835624</wp:posOffset>
                </wp:positionH>
                <wp:positionV relativeFrom="paragraph">
                  <wp:posOffset>51454</wp:posOffset>
                </wp:positionV>
                <wp:extent cx="2453005" cy="92804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928048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9F8" w:rsidRDefault="000409F8" w:rsidP="00787936">
                            <w:pPr>
                              <w:contextualSpacing/>
                              <w:rPr>
                                <w:b/>
                                <w:color w:val="FF66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4"/>
                                <w:szCs w:val="24"/>
                              </w:rPr>
                              <w:t>Originator completes and submits Staff Request for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4.55pt;margin-top:4.05pt;width:193.15pt;height:73.0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" filled="f" stroked="f" strokeweight="1.5pt">
                <v:textbox>
                  <w:txbxContent>
                    <w:p w:rsidR="000409F8" w:rsidRDefault="000409F8" w:rsidP="00787936">
                      <w:pPr>
                        <w:contextualSpacing/>
                        <w:rPr>
                          <w:b/>
                          <w:color w:val="FF66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6600"/>
                          <w:sz w:val="24"/>
                          <w:szCs w:val="24"/>
                        </w:rPr>
                        <w:t>Originator completes and submits Staff Request for approval</w:t>
                      </w:r>
                    </w:p>
                  </w:txbxContent>
                </v:textbox>
              </v:shape>
            </w:pict>
          </mc:Fallback>
        </mc:AlternateContent>
      </w:r>
    </w:p>
    <w:p w:rsidR="0093347B" w:rsidRDefault="006F723B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A308F96" wp14:editId="54011B7F">
                <wp:simplePos x="0" y="0"/>
                <wp:positionH relativeFrom="column">
                  <wp:posOffset>8033657</wp:posOffset>
                </wp:positionH>
                <wp:positionV relativeFrom="paragraph">
                  <wp:posOffset>147336</wp:posOffset>
                </wp:positionV>
                <wp:extent cx="1210813" cy="0"/>
                <wp:effectExtent l="0" t="76200" r="27940" b="11430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81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0" o:spid="_x0000_s1026" type="#_x0000_t32" style="position:absolute;margin-left:632.55pt;margin-top:11.6pt;width:95.35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">
                <v:stroke endarrow="open"/>
              </v:shape>
            </w:pict>
          </mc:Fallback>
        </mc:AlternateContent>
      </w:r>
      <w:r w:rsidR="007867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988C535" wp14:editId="1F025594">
                <wp:simplePos x="0" y="0"/>
                <wp:positionH relativeFrom="column">
                  <wp:posOffset>4660710</wp:posOffset>
                </wp:positionH>
                <wp:positionV relativeFrom="paragraph">
                  <wp:posOffset>154893</wp:posOffset>
                </wp:positionV>
                <wp:extent cx="395605" cy="0"/>
                <wp:effectExtent l="0" t="76200" r="2349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67pt;margin-top:12.2pt;width:31.15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93347B" w:rsidRDefault="007867E8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799C1A5" wp14:editId="20A6973B">
                <wp:simplePos x="0" y="0"/>
                <wp:positionH relativeFrom="column">
                  <wp:posOffset>10826824</wp:posOffset>
                </wp:positionH>
                <wp:positionV relativeFrom="paragraph">
                  <wp:posOffset>158066</wp:posOffset>
                </wp:positionV>
                <wp:extent cx="0" cy="207601"/>
                <wp:effectExtent l="95250" t="0" r="57150" b="596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0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852.5pt;margin-top:12.45pt;width:0;height:16.3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">
                <v:stroke endarrow="open"/>
              </v:shape>
            </w:pict>
          </mc:Fallback>
        </mc:AlternateContent>
      </w:r>
    </w:p>
    <w:p w:rsidR="0093347B" w:rsidRDefault="006F723B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261BF5F" wp14:editId="6AF77766">
                <wp:simplePos x="0" y="0"/>
                <wp:positionH relativeFrom="column">
                  <wp:posOffset>5339080</wp:posOffset>
                </wp:positionH>
                <wp:positionV relativeFrom="paragraph">
                  <wp:posOffset>82550</wp:posOffset>
                </wp:positionV>
                <wp:extent cx="2964180" cy="64643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6464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936" w:rsidRPr="00B57810" w:rsidRDefault="00787936" w:rsidP="00787936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57810">
                              <w:rPr>
                                <w:sz w:val="24"/>
                                <w:szCs w:val="24"/>
                              </w:rPr>
                              <w:t>Off System.</w:t>
                            </w:r>
                            <w:proofErr w:type="gramEnd"/>
                            <w:r w:rsidRPr="00B57810">
                              <w:rPr>
                                <w:sz w:val="24"/>
                                <w:szCs w:val="24"/>
                              </w:rPr>
                              <w:t xml:space="preserve"> Local HR Team emails </w:t>
                            </w:r>
                            <w:r w:rsidR="00DC566B">
                              <w:rPr>
                                <w:b/>
                                <w:color w:val="FF6600"/>
                                <w:sz w:val="24"/>
                                <w:szCs w:val="24"/>
                              </w:rPr>
                              <w:t>Originator</w:t>
                            </w:r>
                            <w:r w:rsidR="00E75463" w:rsidRPr="00B57810">
                              <w:rPr>
                                <w:sz w:val="24"/>
                                <w:szCs w:val="24"/>
                              </w:rPr>
                              <w:t>/Recruiter</w:t>
                            </w:r>
                            <w:r w:rsidRPr="00B57810">
                              <w:rPr>
                                <w:sz w:val="24"/>
                                <w:szCs w:val="24"/>
                              </w:rPr>
                              <w:t xml:space="preserve"> with vacancy number</w:t>
                            </w:r>
                          </w:p>
                          <w:p w:rsidR="00787936" w:rsidRPr="00B57810" w:rsidRDefault="00787936" w:rsidP="00787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3" type="#_x0000_t202" style="position:absolute;margin-left:420.4pt;margin-top:6.5pt;width:233.4pt;height:50.9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" filled="f" stroked="f" strokeweight="1pt">
                <v:textbox>
                  <w:txbxContent>
                    <w:p w:rsidR="00787936" w:rsidRPr="00B57810" w:rsidRDefault="00787936" w:rsidP="00787936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57810">
                        <w:rPr>
                          <w:sz w:val="24"/>
                          <w:szCs w:val="24"/>
                        </w:rPr>
                        <w:t>Off System.</w:t>
                      </w:r>
                      <w:proofErr w:type="gramEnd"/>
                      <w:r w:rsidRPr="00B57810">
                        <w:rPr>
                          <w:sz w:val="24"/>
                          <w:szCs w:val="24"/>
                        </w:rPr>
                        <w:t xml:space="preserve"> Local HR Team emails </w:t>
                      </w:r>
                      <w:r w:rsidR="00DC566B">
                        <w:rPr>
                          <w:b/>
                          <w:color w:val="FF6600"/>
                          <w:sz w:val="24"/>
                          <w:szCs w:val="24"/>
                        </w:rPr>
                        <w:t>Originator</w:t>
                      </w:r>
                      <w:r w:rsidR="00E75463" w:rsidRPr="00B57810">
                        <w:rPr>
                          <w:sz w:val="24"/>
                          <w:szCs w:val="24"/>
                        </w:rPr>
                        <w:t>/Recruiter</w:t>
                      </w:r>
                      <w:r w:rsidRPr="00B57810">
                        <w:rPr>
                          <w:sz w:val="24"/>
                          <w:szCs w:val="24"/>
                        </w:rPr>
                        <w:t xml:space="preserve"> with vacancy number</w:t>
                      </w:r>
                    </w:p>
                    <w:p w:rsidR="00787936" w:rsidRPr="00B57810" w:rsidRDefault="00787936" w:rsidP="0078793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7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2AC86BB" wp14:editId="1FB98562">
                <wp:simplePos x="0" y="0"/>
                <wp:positionH relativeFrom="column">
                  <wp:posOffset>9662078</wp:posOffset>
                </wp:positionH>
                <wp:positionV relativeFrom="paragraph">
                  <wp:posOffset>173008</wp:posOffset>
                </wp:positionV>
                <wp:extent cx="2683728" cy="4983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728" cy="49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936" w:rsidRPr="00B57810" w:rsidRDefault="005F3EC4" w:rsidP="00787936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cal HR Team</w:t>
                            </w:r>
                            <w:r w:rsidR="00787936" w:rsidRPr="00B57810">
                              <w:rPr>
                                <w:sz w:val="24"/>
                                <w:szCs w:val="24"/>
                              </w:rPr>
                              <w:t xml:space="preserve"> add recruitmen</w:t>
                            </w:r>
                            <w:r w:rsidR="00581EB8" w:rsidRPr="00B57810">
                              <w:rPr>
                                <w:sz w:val="24"/>
                                <w:szCs w:val="24"/>
                              </w:rPr>
                              <w:t>t dates and make vacancy l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4" type="#_x0000_t202" style="position:absolute;margin-left:760.8pt;margin-top:13.6pt;width:211.3pt;height:39.2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" filled="f" stroked="f" strokeweight="1pt">
                <v:textbox>
                  <w:txbxContent>
                    <w:p w:rsidR="00787936" w:rsidRPr="00B57810" w:rsidRDefault="005F3EC4" w:rsidP="00787936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cal HR Team</w:t>
                      </w:r>
                      <w:r w:rsidR="00787936" w:rsidRPr="00B57810">
                        <w:rPr>
                          <w:sz w:val="24"/>
                          <w:szCs w:val="24"/>
                        </w:rPr>
                        <w:t xml:space="preserve"> add recruitmen</w:t>
                      </w:r>
                      <w:r w:rsidR="00581EB8" w:rsidRPr="00B57810">
                        <w:rPr>
                          <w:sz w:val="24"/>
                          <w:szCs w:val="24"/>
                        </w:rPr>
                        <w:t>t dates and make vacancy live</w:t>
                      </w:r>
                    </w:p>
                  </w:txbxContent>
                </v:textbox>
              </v:shape>
            </w:pict>
          </mc:Fallback>
        </mc:AlternateContent>
      </w:r>
    </w:p>
    <w:p w:rsidR="00787936" w:rsidRDefault="00787936">
      <w:pPr>
        <w:contextualSpacing/>
      </w:pPr>
    </w:p>
    <w:p w:rsidR="00787936" w:rsidRDefault="001820D3" w:rsidP="00787936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0991835" wp14:editId="3C42ADF4">
                <wp:simplePos x="0" y="0"/>
                <wp:positionH relativeFrom="column">
                  <wp:posOffset>8426335</wp:posOffset>
                </wp:positionH>
                <wp:positionV relativeFrom="paragraph">
                  <wp:posOffset>50800</wp:posOffset>
                </wp:positionV>
                <wp:extent cx="949052" cy="0"/>
                <wp:effectExtent l="38100" t="76200" r="0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05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663.5pt;margin-top:4pt;width:74.75pt;height:0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">
                <v:stroke endarrow="open"/>
              </v:shape>
            </w:pict>
          </mc:Fallback>
        </mc:AlternateContent>
      </w:r>
    </w:p>
    <w:p w:rsidR="00787936" w:rsidRDefault="005A65FD" w:rsidP="00787936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4616A37" wp14:editId="3834B41F">
                <wp:simplePos x="0" y="0"/>
                <wp:positionH relativeFrom="column">
                  <wp:posOffset>6085535</wp:posOffset>
                </wp:positionH>
                <wp:positionV relativeFrom="paragraph">
                  <wp:posOffset>81280</wp:posOffset>
                </wp:positionV>
                <wp:extent cx="0" cy="285008"/>
                <wp:effectExtent l="95250" t="0" r="57150" b="584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479.2pt;margin-top:6.4pt;width:0;height:22.4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">
                <v:stroke endarrow="open"/>
              </v:shape>
            </w:pict>
          </mc:Fallback>
        </mc:AlternateContent>
      </w:r>
    </w:p>
    <w:p w:rsidR="00787936" w:rsidRDefault="005A65FD" w:rsidP="00787936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8EED191" wp14:editId="5CEA8C61">
                <wp:simplePos x="0" y="0"/>
                <wp:positionH relativeFrom="column">
                  <wp:posOffset>230672</wp:posOffset>
                </wp:positionH>
                <wp:positionV relativeFrom="paragraph">
                  <wp:posOffset>9096</wp:posOffset>
                </wp:positionV>
                <wp:extent cx="12777319" cy="0"/>
                <wp:effectExtent l="0" t="0" r="5715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773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2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.7pt" to="102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" strokecolor="black [3213]">
                <v:stroke dashstyle="dash"/>
              </v:line>
            </w:pict>
          </mc:Fallback>
        </mc:AlternateContent>
      </w:r>
    </w:p>
    <w:p w:rsidR="00787936" w:rsidRDefault="009119D0" w:rsidP="00787936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A7EB68E" wp14:editId="4A2E444C">
                <wp:simplePos x="0" y="0"/>
                <wp:positionH relativeFrom="column">
                  <wp:posOffset>7891780</wp:posOffset>
                </wp:positionH>
                <wp:positionV relativeFrom="paragraph">
                  <wp:posOffset>9525</wp:posOffset>
                </wp:positionV>
                <wp:extent cx="2388235" cy="5867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235" cy="5867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936" w:rsidRPr="00A25F9D" w:rsidRDefault="00787936" w:rsidP="00787936">
                            <w:pPr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5F9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cruiter submits web applications during or after the vacancy closes</w:t>
                            </w:r>
                          </w:p>
                          <w:p w:rsidR="00787936" w:rsidRPr="00A25F9D" w:rsidRDefault="00787936" w:rsidP="0078793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5" type="#_x0000_t202" style="position:absolute;margin-left:621.4pt;margin-top:.75pt;width:188.05pt;height:46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" filled="f" stroked="f" strokeweight="1.5pt">
                <v:textbox>
                  <w:txbxContent>
                    <w:p w:rsidR="00787936" w:rsidRPr="00A25F9D" w:rsidRDefault="00787936" w:rsidP="00787936">
                      <w:pPr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25F9D">
                        <w:rPr>
                          <w:color w:val="000000" w:themeColor="text1"/>
                          <w:sz w:val="24"/>
                          <w:szCs w:val="24"/>
                        </w:rPr>
                        <w:t>Recruiter submits web applications during or after the vacancy closes</w:t>
                      </w:r>
                    </w:p>
                    <w:p w:rsidR="00787936" w:rsidRPr="00A25F9D" w:rsidRDefault="00787936" w:rsidP="0078793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613ACDB" wp14:editId="3BDAF891">
                <wp:simplePos x="0" y="0"/>
                <wp:positionH relativeFrom="column">
                  <wp:posOffset>5339080</wp:posOffset>
                </wp:positionH>
                <wp:positionV relativeFrom="paragraph">
                  <wp:posOffset>34480</wp:posOffset>
                </wp:positionV>
                <wp:extent cx="1664970" cy="551815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55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936" w:rsidRPr="00B57810" w:rsidRDefault="00787936" w:rsidP="00787936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B57810">
                              <w:rPr>
                                <w:sz w:val="24"/>
                                <w:szCs w:val="24"/>
                              </w:rPr>
                              <w:t>Applicants apply for vacancy online</w:t>
                            </w:r>
                          </w:p>
                          <w:p w:rsidR="00787936" w:rsidRPr="00B57810" w:rsidRDefault="00787936" w:rsidP="00787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6" type="#_x0000_t202" style="position:absolute;margin-left:420.4pt;margin-top:2.7pt;width:131.1pt;height:43.4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" fillcolor="window" stroked="f" strokeweight="1pt">
                <v:textbox>
                  <w:txbxContent>
                    <w:p w:rsidR="00787936" w:rsidRPr="00B57810" w:rsidRDefault="00787936" w:rsidP="00787936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B57810">
                        <w:rPr>
                          <w:sz w:val="24"/>
                          <w:szCs w:val="24"/>
                        </w:rPr>
                        <w:t>Applicants apply for vacancy online</w:t>
                      </w:r>
                    </w:p>
                    <w:p w:rsidR="00787936" w:rsidRPr="00B57810" w:rsidRDefault="00787936" w:rsidP="0078793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7936" w:rsidRDefault="006F723B" w:rsidP="00787936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EB05990" wp14:editId="1E68A57B">
                <wp:simplePos x="0" y="0"/>
                <wp:positionH relativeFrom="column">
                  <wp:posOffset>7166610</wp:posOffset>
                </wp:positionH>
                <wp:positionV relativeFrom="paragraph">
                  <wp:posOffset>25590</wp:posOffset>
                </wp:positionV>
                <wp:extent cx="607695" cy="0"/>
                <wp:effectExtent l="0" t="76200" r="20955" b="11430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8" o:spid="_x0000_s1026" type="#_x0000_t32" style="position:absolute;margin-left:564.3pt;margin-top:2pt;width:47.85pt;height: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">
                <v:stroke endarrow="open"/>
              </v:shape>
            </w:pict>
          </mc:Fallback>
        </mc:AlternateContent>
      </w:r>
    </w:p>
    <w:p w:rsidR="00787936" w:rsidRDefault="001820D3" w:rsidP="00787936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D1FD1FD" wp14:editId="48C7D564">
                <wp:simplePos x="0" y="0"/>
                <wp:positionH relativeFrom="column">
                  <wp:posOffset>10978738</wp:posOffset>
                </wp:positionH>
                <wp:positionV relativeFrom="paragraph">
                  <wp:posOffset>68333</wp:posOffset>
                </wp:positionV>
                <wp:extent cx="2029666" cy="1270577"/>
                <wp:effectExtent l="0" t="0" r="889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666" cy="12705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936" w:rsidRPr="00A25F9D" w:rsidRDefault="00787936" w:rsidP="00787936">
                            <w:pPr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5F9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cruiter changes applicant statuses (</w:t>
                            </w:r>
                            <w:proofErr w:type="spellStart"/>
                            <w:r w:rsidRPr="00A25F9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g</w:t>
                            </w:r>
                            <w:proofErr w:type="spellEnd"/>
                            <w:r w:rsidRPr="00A25F9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Reject Before Interview - RBI) and sends out emails as appropriate </w:t>
                            </w:r>
                            <w:proofErr w:type="spellStart"/>
                            <w:r w:rsidRPr="00A25F9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g</w:t>
                            </w:r>
                            <w:proofErr w:type="spellEnd"/>
                            <w:r w:rsidRPr="00A25F9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 w:rsidRPr="00A25F9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vite</w:t>
                            </w:r>
                            <w:proofErr w:type="gramEnd"/>
                            <w:r w:rsidRPr="00A25F9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interview</w:t>
                            </w:r>
                          </w:p>
                          <w:p w:rsidR="00787936" w:rsidRPr="00A25F9D" w:rsidRDefault="00787936" w:rsidP="0078793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864.45pt;margin-top:5.4pt;width:159.8pt;height:100.0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" fillcolor="window" stroked="f" strokeweight="1.5pt">
                <v:textbox>
                  <w:txbxContent>
                    <w:p w:rsidR="00787936" w:rsidRPr="00A25F9D" w:rsidRDefault="00787936" w:rsidP="00787936">
                      <w:pPr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25F9D">
                        <w:rPr>
                          <w:color w:val="000000" w:themeColor="text1"/>
                          <w:sz w:val="24"/>
                          <w:szCs w:val="24"/>
                        </w:rPr>
                        <w:t>Recruiter changes applicant statuses (</w:t>
                      </w:r>
                      <w:proofErr w:type="spellStart"/>
                      <w:r w:rsidRPr="00A25F9D">
                        <w:rPr>
                          <w:color w:val="000000" w:themeColor="text1"/>
                          <w:sz w:val="24"/>
                          <w:szCs w:val="24"/>
                        </w:rPr>
                        <w:t>eg</w:t>
                      </w:r>
                      <w:proofErr w:type="spellEnd"/>
                      <w:r w:rsidRPr="00A25F9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Reject Before Interview - RBI) and sends out emails as appropriate </w:t>
                      </w:r>
                      <w:proofErr w:type="spellStart"/>
                      <w:r w:rsidRPr="00A25F9D">
                        <w:rPr>
                          <w:color w:val="000000" w:themeColor="text1"/>
                          <w:sz w:val="24"/>
                          <w:szCs w:val="24"/>
                        </w:rPr>
                        <w:t>eg</w:t>
                      </w:r>
                      <w:proofErr w:type="spellEnd"/>
                      <w:r w:rsidRPr="00A25F9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 w:rsidRPr="00A25F9D">
                        <w:rPr>
                          <w:color w:val="000000" w:themeColor="text1"/>
                          <w:sz w:val="24"/>
                          <w:szCs w:val="24"/>
                        </w:rPr>
                        <w:t>invite</w:t>
                      </w:r>
                      <w:proofErr w:type="gramEnd"/>
                      <w:r w:rsidRPr="00A25F9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or interview</w:t>
                      </w:r>
                    </w:p>
                    <w:p w:rsidR="00787936" w:rsidRPr="00A25F9D" w:rsidRDefault="00787936" w:rsidP="0078793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5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0AC4425" wp14:editId="4BBF189B">
                <wp:simplePos x="0" y="0"/>
                <wp:positionH relativeFrom="column">
                  <wp:posOffset>-219694</wp:posOffset>
                </wp:positionH>
                <wp:positionV relativeFrom="paragraph">
                  <wp:posOffset>157298</wp:posOffset>
                </wp:positionV>
                <wp:extent cx="1329674" cy="473624"/>
                <wp:effectExtent l="0" t="0" r="4445" b="3175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74" cy="4736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661E" w:rsidRPr="00B57810" w:rsidRDefault="007E661E" w:rsidP="007E66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7810">
                              <w:rPr>
                                <w:b/>
                                <w:sz w:val="24"/>
                                <w:szCs w:val="24"/>
                              </w:rPr>
                              <w:t>APPLICATIONS AND INTER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1" o:spid="_x0000_s1038" type="#_x0000_t202" style="position:absolute;margin-left:-17.3pt;margin-top:12.4pt;width:104.7pt;height:37.3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" fillcolor="window" stroked="f" strokeweight="1.5pt">
                <v:textbox>
                  <w:txbxContent>
                    <w:p w:rsidR="007E661E" w:rsidRPr="00B57810" w:rsidRDefault="007E661E" w:rsidP="007E661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57810">
                        <w:rPr>
                          <w:b/>
                          <w:sz w:val="24"/>
                          <w:szCs w:val="24"/>
                        </w:rPr>
                        <w:t>APPLICATIONS AND INTERVIEWS</w:t>
                      </w:r>
                    </w:p>
                  </w:txbxContent>
                </v:textbox>
              </v:shape>
            </w:pict>
          </mc:Fallback>
        </mc:AlternateContent>
      </w:r>
    </w:p>
    <w:p w:rsidR="00787936" w:rsidRDefault="001820D3" w:rsidP="00787936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E769C65" wp14:editId="675AA349">
                <wp:simplePos x="0" y="0"/>
                <wp:positionH relativeFrom="column">
                  <wp:posOffset>6181725</wp:posOffset>
                </wp:positionH>
                <wp:positionV relativeFrom="paragraph">
                  <wp:posOffset>148590</wp:posOffset>
                </wp:positionV>
                <wp:extent cx="0" cy="142875"/>
                <wp:effectExtent l="95250" t="0" r="5715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486.75pt;margin-top:11.7pt;width:0;height:11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EFF0355" wp14:editId="782FAA45">
                <wp:simplePos x="0" y="0"/>
                <wp:positionH relativeFrom="column">
                  <wp:posOffset>9124094</wp:posOffset>
                </wp:positionH>
                <wp:positionV relativeFrom="paragraph">
                  <wp:posOffset>55411</wp:posOffset>
                </wp:positionV>
                <wp:extent cx="0" cy="95415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8.45pt,4.35pt" to="718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B13127F" wp14:editId="45B95220">
                <wp:simplePos x="0" y="0"/>
                <wp:positionH relativeFrom="column">
                  <wp:posOffset>6182138</wp:posOffset>
                </wp:positionH>
                <wp:positionV relativeFrom="paragraph">
                  <wp:posOffset>150826</wp:posOffset>
                </wp:positionV>
                <wp:extent cx="2941983" cy="0"/>
                <wp:effectExtent l="0" t="0" r="1079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8pt,11.9pt" to="718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" strokecolor="black [3213]"/>
            </w:pict>
          </mc:Fallback>
        </mc:AlternateContent>
      </w:r>
    </w:p>
    <w:p w:rsidR="00787936" w:rsidRDefault="001820D3" w:rsidP="00787936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26BC90B" wp14:editId="5C0C8EB9">
                <wp:simplePos x="0" y="0"/>
                <wp:positionH relativeFrom="column">
                  <wp:posOffset>7891780</wp:posOffset>
                </wp:positionH>
                <wp:positionV relativeFrom="paragraph">
                  <wp:posOffset>153670</wp:posOffset>
                </wp:positionV>
                <wp:extent cx="1931670" cy="50863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508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936" w:rsidRPr="00B57810" w:rsidRDefault="00787936" w:rsidP="00787936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57810">
                              <w:rPr>
                                <w:sz w:val="24"/>
                                <w:szCs w:val="24"/>
                              </w:rPr>
                              <w:t>Off System.</w:t>
                            </w:r>
                            <w:proofErr w:type="gramEnd"/>
                            <w:r w:rsidRPr="00B57810">
                              <w:rPr>
                                <w:sz w:val="24"/>
                                <w:szCs w:val="24"/>
                              </w:rPr>
                              <w:t xml:space="preserve"> Interview Panel make decisions</w:t>
                            </w:r>
                          </w:p>
                          <w:p w:rsidR="00787936" w:rsidRPr="00B57810" w:rsidRDefault="00787936" w:rsidP="00787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9" type="#_x0000_t202" style="position:absolute;margin-left:621.4pt;margin-top:12.1pt;width:152.1pt;height:40.0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" fillcolor="window" stroked="f" strokeweight="1pt">
                <v:textbox>
                  <w:txbxContent>
                    <w:p w:rsidR="00787936" w:rsidRPr="00B57810" w:rsidRDefault="00787936" w:rsidP="00787936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57810">
                        <w:rPr>
                          <w:sz w:val="24"/>
                          <w:szCs w:val="24"/>
                        </w:rPr>
                        <w:t>Off System.</w:t>
                      </w:r>
                      <w:proofErr w:type="gramEnd"/>
                      <w:r w:rsidRPr="00B57810">
                        <w:rPr>
                          <w:sz w:val="24"/>
                          <w:szCs w:val="24"/>
                        </w:rPr>
                        <w:t xml:space="preserve"> Interview Panel make decisions</w:t>
                      </w:r>
                    </w:p>
                    <w:p w:rsidR="00787936" w:rsidRPr="00B57810" w:rsidRDefault="00787936" w:rsidP="0078793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FECABE1" wp14:editId="758AA1BD">
                <wp:simplePos x="0" y="0"/>
                <wp:positionH relativeFrom="column">
                  <wp:posOffset>5339080</wp:posOffset>
                </wp:positionH>
                <wp:positionV relativeFrom="paragraph">
                  <wp:posOffset>45720</wp:posOffset>
                </wp:positionV>
                <wp:extent cx="1951355" cy="7772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355" cy="777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936" w:rsidRPr="00D574F0" w:rsidRDefault="00787936" w:rsidP="00787936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D574F0">
                              <w:rPr>
                                <w:sz w:val="24"/>
                                <w:szCs w:val="24"/>
                              </w:rPr>
                              <w:t xml:space="preserve">Applications </w:t>
                            </w:r>
                            <w:r w:rsidR="007B6367" w:rsidRPr="00D574F0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r w:rsidRPr="00D574F0">
                              <w:rPr>
                                <w:sz w:val="24"/>
                                <w:szCs w:val="24"/>
                              </w:rPr>
                              <w:t xml:space="preserve">e viewed in eRecruitment </w:t>
                            </w:r>
                            <w:r w:rsidR="007B6367" w:rsidRPr="00D574F0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="005C30AC" w:rsidRPr="00D574F0">
                              <w:rPr>
                                <w:sz w:val="24"/>
                                <w:szCs w:val="24"/>
                              </w:rPr>
                              <w:t xml:space="preserve"> then shortlisted by the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0" type="#_x0000_t202" style="position:absolute;margin-left:420.4pt;margin-top:3.6pt;width:153.65pt;height:61.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" filled="f" stroked="f" strokeweight="1pt">
                <v:textbox>
                  <w:txbxContent>
                    <w:p w:rsidR="00787936" w:rsidRPr="00D574F0" w:rsidRDefault="00787936" w:rsidP="00787936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D574F0">
                        <w:rPr>
                          <w:sz w:val="24"/>
                          <w:szCs w:val="24"/>
                        </w:rPr>
                        <w:t xml:space="preserve">Applications </w:t>
                      </w:r>
                      <w:r w:rsidR="007B6367" w:rsidRPr="00D574F0">
                        <w:rPr>
                          <w:sz w:val="24"/>
                          <w:szCs w:val="24"/>
                        </w:rPr>
                        <w:t>ar</w:t>
                      </w:r>
                      <w:r w:rsidRPr="00D574F0">
                        <w:rPr>
                          <w:sz w:val="24"/>
                          <w:szCs w:val="24"/>
                        </w:rPr>
                        <w:t xml:space="preserve">e viewed in eRecruitment </w:t>
                      </w:r>
                      <w:r w:rsidR="007B6367" w:rsidRPr="00D574F0">
                        <w:rPr>
                          <w:sz w:val="24"/>
                          <w:szCs w:val="24"/>
                        </w:rPr>
                        <w:t>and</w:t>
                      </w:r>
                      <w:r w:rsidR="005C30AC" w:rsidRPr="00D574F0">
                        <w:rPr>
                          <w:sz w:val="24"/>
                          <w:szCs w:val="24"/>
                        </w:rPr>
                        <w:t xml:space="preserve"> then shortlisted by the panel</w:t>
                      </w:r>
                    </w:p>
                  </w:txbxContent>
                </v:textbox>
              </v:shape>
            </w:pict>
          </mc:Fallback>
        </mc:AlternateContent>
      </w:r>
    </w:p>
    <w:p w:rsidR="00787936" w:rsidRDefault="001820D3" w:rsidP="00787936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8EC0775" wp14:editId="61E6D4D7">
                <wp:simplePos x="0" y="0"/>
                <wp:positionH relativeFrom="column">
                  <wp:posOffset>10076213</wp:posOffset>
                </wp:positionH>
                <wp:positionV relativeFrom="paragraph">
                  <wp:posOffset>169091</wp:posOffset>
                </wp:positionV>
                <wp:extent cx="748145" cy="0"/>
                <wp:effectExtent l="0" t="76200" r="13970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793.4pt;margin-top:13.3pt;width:58.9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1DF4B0F" wp14:editId="0E4F5525">
                <wp:simplePos x="0" y="0"/>
                <wp:positionH relativeFrom="column">
                  <wp:posOffset>7146925</wp:posOffset>
                </wp:positionH>
                <wp:positionV relativeFrom="paragraph">
                  <wp:posOffset>172085</wp:posOffset>
                </wp:positionV>
                <wp:extent cx="627380" cy="0"/>
                <wp:effectExtent l="0" t="76200" r="2032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562.75pt;margin-top:13.55pt;width:49.4pt;height:0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">
                <v:stroke endarrow="open"/>
              </v:shape>
            </w:pict>
          </mc:Fallback>
        </mc:AlternateContent>
      </w:r>
    </w:p>
    <w:p w:rsidR="00787936" w:rsidRDefault="00787936" w:rsidP="00787936">
      <w:pPr>
        <w:contextualSpacing/>
      </w:pPr>
    </w:p>
    <w:p w:rsidR="00787936" w:rsidRDefault="00787936" w:rsidP="00787936">
      <w:pPr>
        <w:contextualSpacing/>
      </w:pPr>
    </w:p>
    <w:p w:rsidR="00787936" w:rsidRDefault="001820D3" w:rsidP="00787936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BFCDD97" wp14:editId="1ECDA461">
                <wp:simplePos x="0" y="0"/>
                <wp:positionH relativeFrom="column">
                  <wp:posOffset>11434445</wp:posOffset>
                </wp:positionH>
                <wp:positionV relativeFrom="paragraph">
                  <wp:posOffset>105410</wp:posOffset>
                </wp:positionV>
                <wp:extent cx="0" cy="207010"/>
                <wp:effectExtent l="95250" t="0" r="57150" b="596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900.35pt;margin-top:8.3pt;width:0;height:16.3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">
                <v:stroke endarrow="open"/>
              </v:shape>
            </w:pict>
          </mc:Fallback>
        </mc:AlternateContent>
      </w:r>
      <w:r w:rsidR="005A65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1824435" wp14:editId="5D7F8FF3">
                <wp:simplePos x="0" y="0"/>
                <wp:positionH relativeFrom="column">
                  <wp:posOffset>208700</wp:posOffset>
                </wp:positionH>
                <wp:positionV relativeFrom="paragraph">
                  <wp:posOffset>162337</wp:posOffset>
                </wp:positionV>
                <wp:extent cx="12776900" cy="0"/>
                <wp:effectExtent l="0" t="0" r="5715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3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12.8pt" to="102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p w:rsidR="00787936" w:rsidRDefault="005A65FD" w:rsidP="00787936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1C2504C" wp14:editId="168F201F">
                <wp:simplePos x="0" y="0"/>
                <wp:positionH relativeFrom="column">
                  <wp:posOffset>10976610</wp:posOffset>
                </wp:positionH>
                <wp:positionV relativeFrom="paragraph">
                  <wp:posOffset>129540</wp:posOffset>
                </wp:positionV>
                <wp:extent cx="1507490" cy="118681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1186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626CD" w:rsidRPr="00B57810" w:rsidRDefault="007626CD" w:rsidP="007626CD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57810">
                              <w:rPr>
                                <w:sz w:val="24"/>
                                <w:szCs w:val="24"/>
                              </w:rPr>
                              <w:t>Off System.</w:t>
                            </w:r>
                            <w:proofErr w:type="gramEnd"/>
                            <w:r w:rsidRPr="00B57810">
                              <w:rPr>
                                <w:sz w:val="24"/>
                                <w:szCs w:val="24"/>
                              </w:rPr>
                              <w:t xml:space="preserve"> After interviews have taken place panel makes appointment 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41" type="#_x0000_t202" style="position:absolute;margin-left:864.3pt;margin-top:10.2pt;width:118.7pt;height:93.4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" filled="f" stroked="f" strokeweight="1pt">
                <v:textbox>
                  <w:txbxContent>
                    <w:p w:rsidR="007626CD" w:rsidRPr="00B57810" w:rsidRDefault="007626CD" w:rsidP="007626CD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57810">
                        <w:rPr>
                          <w:sz w:val="24"/>
                          <w:szCs w:val="24"/>
                        </w:rPr>
                        <w:t>Off System.</w:t>
                      </w:r>
                      <w:proofErr w:type="gramEnd"/>
                      <w:r w:rsidRPr="00B57810">
                        <w:rPr>
                          <w:sz w:val="24"/>
                          <w:szCs w:val="24"/>
                        </w:rPr>
                        <w:t xml:space="preserve"> After interviews have taken place panel makes appointment dec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BCFF4B2" wp14:editId="43EB1A52">
                <wp:simplePos x="0" y="0"/>
                <wp:positionH relativeFrom="column">
                  <wp:posOffset>7891780</wp:posOffset>
                </wp:positionH>
                <wp:positionV relativeFrom="paragraph">
                  <wp:posOffset>116205</wp:posOffset>
                </wp:positionV>
                <wp:extent cx="1956435" cy="14001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14001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:rsidR="007626CD" w:rsidRPr="00A25F9D" w:rsidRDefault="007626CD" w:rsidP="007626CD">
                            <w:pPr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5F9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cruiter changes applicant status for chosen applicant to ‘Before Offer Check’ and others to </w:t>
                            </w:r>
                            <w:r w:rsidR="005C30A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‘Reject </w:t>
                            </w:r>
                            <w:proofErr w:type="gramStart"/>
                            <w:r w:rsidR="005C30A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fter</w:t>
                            </w:r>
                            <w:proofErr w:type="gramEnd"/>
                            <w:r w:rsidR="005C30A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terview – RAI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42" type="#_x0000_t202" style="position:absolute;margin-left:621.4pt;margin-top:9.15pt;width:154.05pt;height:110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" filled="f" stroked="f" strokeweight="1.5pt">
                <v:textbox>
                  <w:txbxContent>
                    <w:p w:rsidR="007626CD" w:rsidRPr="00A25F9D" w:rsidRDefault="007626CD" w:rsidP="007626CD">
                      <w:pPr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25F9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ecruiter changes applicant status for chosen applicant to ‘Before Offer Check’ and others to </w:t>
                      </w:r>
                      <w:r w:rsidR="005C30A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‘Reject </w:t>
                      </w:r>
                      <w:proofErr w:type="gramStart"/>
                      <w:r w:rsidR="005C30AC">
                        <w:rPr>
                          <w:color w:val="000000" w:themeColor="text1"/>
                          <w:sz w:val="24"/>
                          <w:szCs w:val="24"/>
                        </w:rPr>
                        <w:t>After</w:t>
                      </w:r>
                      <w:proofErr w:type="gramEnd"/>
                      <w:r w:rsidR="005C30A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Interview – RAI’</w:t>
                      </w:r>
                    </w:p>
                  </w:txbxContent>
                </v:textbox>
              </v:shape>
            </w:pict>
          </mc:Fallback>
        </mc:AlternateContent>
      </w:r>
    </w:p>
    <w:p w:rsidR="00787936" w:rsidRDefault="005A65FD" w:rsidP="00787936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D5D8479" wp14:editId="77AFD0C6">
                <wp:simplePos x="0" y="0"/>
                <wp:positionH relativeFrom="column">
                  <wp:posOffset>5339080</wp:posOffset>
                </wp:positionH>
                <wp:positionV relativeFrom="paragraph">
                  <wp:posOffset>70485</wp:posOffset>
                </wp:positionV>
                <wp:extent cx="1329055" cy="10439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1043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6CD" w:rsidRPr="00B57810" w:rsidRDefault="007626CD" w:rsidP="007626CD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B57810">
                              <w:rPr>
                                <w:sz w:val="24"/>
                                <w:szCs w:val="24"/>
                              </w:rPr>
                              <w:t>System automatically sends BOC email to local HR Team</w:t>
                            </w:r>
                          </w:p>
                          <w:p w:rsidR="007626CD" w:rsidRPr="00B57810" w:rsidRDefault="007626CD" w:rsidP="007626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3" type="#_x0000_t202" style="position:absolute;margin-left:420.4pt;margin-top:5.55pt;width:104.65pt;height:82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" filled="f" stroked="f" strokeweight=".5pt">
                <v:textbox>
                  <w:txbxContent>
                    <w:p w:rsidR="007626CD" w:rsidRPr="00B57810" w:rsidRDefault="007626CD" w:rsidP="007626CD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B57810">
                        <w:rPr>
                          <w:sz w:val="24"/>
                          <w:szCs w:val="24"/>
                        </w:rPr>
                        <w:t>System automatically sends BOC email to local HR Team</w:t>
                      </w:r>
                    </w:p>
                    <w:p w:rsidR="007626CD" w:rsidRPr="00B57810" w:rsidRDefault="007626CD" w:rsidP="007626C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7936" w:rsidRDefault="001E0481" w:rsidP="00787936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E92C53" wp14:editId="42563150">
                <wp:simplePos x="0" y="0"/>
                <wp:positionH relativeFrom="column">
                  <wp:posOffset>2681605</wp:posOffset>
                </wp:positionH>
                <wp:positionV relativeFrom="paragraph">
                  <wp:posOffset>5547360</wp:posOffset>
                </wp:positionV>
                <wp:extent cx="3837940" cy="467360"/>
                <wp:effectExtent l="38100" t="0" r="29210" b="10414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7940" cy="467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211.15pt;margin-top:436.8pt;width:302.2pt;height:36.8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">
                <v:stroke endarrow="open"/>
              </v:shape>
            </w:pict>
          </mc:Fallback>
        </mc:AlternateContent>
      </w:r>
    </w:p>
    <w:p w:rsidR="00787936" w:rsidRDefault="005A65FD" w:rsidP="00787936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FAE96A3" wp14:editId="67D5DD7A">
                <wp:simplePos x="0" y="0"/>
                <wp:positionH relativeFrom="column">
                  <wp:posOffset>10089679</wp:posOffset>
                </wp:positionH>
                <wp:positionV relativeFrom="paragraph">
                  <wp:posOffset>169682</wp:posOffset>
                </wp:positionV>
                <wp:extent cx="641416" cy="0"/>
                <wp:effectExtent l="38100" t="76200" r="0" b="11430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41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794.45pt;margin-top:13.35pt;width:50.5pt;height:0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29E91AD" wp14:editId="68475317">
                <wp:simplePos x="0" y="0"/>
                <wp:positionH relativeFrom="column">
                  <wp:posOffset>6923399</wp:posOffset>
                </wp:positionH>
                <wp:positionV relativeFrom="paragraph">
                  <wp:posOffset>183330</wp:posOffset>
                </wp:positionV>
                <wp:extent cx="715613" cy="0"/>
                <wp:effectExtent l="38100" t="76200" r="0" b="11430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1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4" o:spid="_x0000_s1026" type="#_x0000_t32" style="position:absolute;margin-left:545.15pt;margin-top:14.45pt;width:56.35pt;height:0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">
                <v:stroke endarrow="open"/>
              </v:shape>
            </w:pict>
          </mc:Fallback>
        </mc:AlternateContent>
      </w:r>
    </w:p>
    <w:p w:rsidR="00E75463" w:rsidRDefault="00E75463" w:rsidP="00E75463">
      <w:pPr>
        <w:contextualSpacing/>
      </w:pPr>
    </w:p>
    <w:p w:rsidR="00E75463" w:rsidRDefault="00E75463" w:rsidP="00E75463"/>
    <w:p w:rsidR="00E75463" w:rsidRDefault="005A65FD" w:rsidP="00E7546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34B90DF" wp14:editId="5501639F">
                <wp:simplePos x="0" y="0"/>
                <wp:positionH relativeFrom="column">
                  <wp:posOffset>7892390</wp:posOffset>
                </wp:positionH>
                <wp:positionV relativeFrom="paragraph">
                  <wp:posOffset>150073</wp:posOffset>
                </wp:positionV>
                <wp:extent cx="2470134" cy="15967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34" cy="159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:rsidR="007626CD" w:rsidRPr="00A25F9D" w:rsidRDefault="00D15E4D" w:rsidP="007626CD">
                            <w:pPr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check is successful post can be offered to candidate. </w:t>
                            </w:r>
                            <w:r w:rsidR="007626CD" w:rsidRPr="00A25F9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cruiter changes applicant status to ‘Applicant Offered’ and </w:t>
                            </w:r>
                            <w:r w:rsidR="003D373C" w:rsidRPr="00A25F9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ters </w:t>
                            </w:r>
                            <w:r w:rsidR="007626CD" w:rsidRPr="00A25F9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ppointment</w:t>
                            </w:r>
                            <w:r w:rsidR="003D373C" w:rsidRPr="00A25F9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3D373C" w:rsidRPr="00A25F9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tails</w:t>
                            </w:r>
                            <w:r w:rsidR="007626CD" w:rsidRPr="00A25F9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5C4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B85C4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5C4C" w:rsidRPr="00DB3989">
                              <w:rPr>
                                <w:sz w:val="24"/>
                                <w:szCs w:val="24"/>
                              </w:rPr>
                              <w:t>(Recruiter receives no further system notification at this point.)</w:t>
                            </w:r>
                          </w:p>
                          <w:p w:rsidR="007626CD" w:rsidRPr="00A25F9D" w:rsidRDefault="007626CD" w:rsidP="007626C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4" type="#_x0000_t202" style="position:absolute;margin-left:621.45pt;margin-top:11.8pt;width:194.5pt;height:125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" filled="f" stroked="f" strokeweight="1.5pt">
                <v:textbox>
                  <w:txbxContent>
                    <w:p w:rsidR="007626CD" w:rsidRPr="00A25F9D" w:rsidRDefault="00D15E4D" w:rsidP="007626CD">
                      <w:pPr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f check is successful post can be offered to candidate. </w:t>
                      </w:r>
                      <w:r w:rsidR="007626CD" w:rsidRPr="00A25F9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ecruiter changes applicant status to ‘Applicant Offered’ and </w:t>
                      </w:r>
                      <w:r w:rsidR="003D373C" w:rsidRPr="00A25F9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nters </w:t>
                      </w:r>
                      <w:r w:rsidR="007626CD" w:rsidRPr="00A25F9D">
                        <w:rPr>
                          <w:color w:val="000000" w:themeColor="text1"/>
                          <w:sz w:val="24"/>
                          <w:szCs w:val="24"/>
                        </w:rPr>
                        <w:t>appointment</w:t>
                      </w:r>
                      <w:r w:rsidR="003D373C" w:rsidRPr="00A25F9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3D373C" w:rsidRPr="00A25F9D">
                        <w:rPr>
                          <w:color w:val="000000" w:themeColor="text1"/>
                          <w:sz w:val="24"/>
                          <w:szCs w:val="24"/>
                        </w:rPr>
                        <w:t>details</w:t>
                      </w:r>
                      <w:r w:rsidR="007626CD" w:rsidRPr="00A25F9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85C4C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B85C4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85C4C" w:rsidRPr="00DB3989">
                        <w:rPr>
                          <w:sz w:val="24"/>
                          <w:szCs w:val="24"/>
                        </w:rPr>
                        <w:t>(Recruiter receives no further system notification at this point.)</w:t>
                      </w:r>
                    </w:p>
                    <w:p w:rsidR="007626CD" w:rsidRPr="00A25F9D" w:rsidRDefault="007626CD" w:rsidP="007626C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157B5D6" wp14:editId="0CE79BE0">
                <wp:simplePos x="0" y="0"/>
                <wp:positionH relativeFrom="column">
                  <wp:posOffset>6008999</wp:posOffset>
                </wp:positionH>
                <wp:positionV relativeFrom="paragraph">
                  <wp:posOffset>109130</wp:posOffset>
                </wp:positionV>
                <wp:extent cx="0" cy="296545"/>
                <wp:effectExtent l="95250" t="0" r="57150" b="65405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4" o:spid="_x0000_s1026" type="#_x0000_t32" style="position:absolute;margin-left:473.15pt;margin-top:8.6pt;width:0;height:23.3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">
                <v:stroke endarrow="open"/>
              </v:shape>
            </w:pict>
          </mc:Fallback>
        </mc:AlternateContent>
      </w:r>
    </w:p>
    <w:p w:rsidR="00E75463" w:rsidRDefault="005A65FD" w:rsidP="00E7546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C539EA4" wp14:editId="1EF9D13F">
                <wp:simplePos x="0" y="0"/>
                <wp:positionH relativeFrom="column">
                  <wp:posOffset>5339080</wp:posOffset>
                </wp:positionH>
                <wp:positionV relativeFrom="paragraph">
                  <wp:posOffset>181610</wp:posOffset>
                </wp:positionV>
                <wp:extent cx="1673225" cy="99187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99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6CD" w:rsidRPr="00B57810" w:rsidRDefault="007626CD" w:rsidP="007626CD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57810">
                              <w:rPr>
                                <w:sz w:val="24"/>
                                <w:szCs w:val="24"/>
                              </w:rPr>
                              <w:t>Off System.</w:t>
                            </w:r>
                            <w:proofErr w:type="gramEnd"/>
                            <w:r w:rsidRPr="00B57810">
                              <w:rPr>
                                <w:sz w:val="24"/>
                                <w:szCs w:val="24"/>
                              </w:rPr>
                              <w:t xml:space="preserve"> Local HR Team perform checks and email the </w:t>
                            </w:r>
                            <w:r w:rsidR="00B93D43">
                              <w:rPr>
                                <w:b/>
                                <w:color w:val="FF6600"/>
                                <w:sz w:val="24"/>
                                <w:szCs w:val="24"/>
                              </w:rPr>
                              <w:t>Originator</w:t>
                            </w:r>
                            <w:r w:rsidR="00B93D43" w:rsidRPr="00B578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7810">
                              <w:rPr>
                                <w:sz w:val="24"/>
                                <w:szCs w:val="24"/>
                              </w:rPr>
                              <w:t>/Recruiter</w:t>
                            </w:r>
                          </w:p>
                          <w:p w:rsidR="007626CD" w:rsidRPr="00B57810" w:rsidRDefault="007626CD" w:rsidP="007626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5" type="#_x0000_t202" style="position:absolute;margin-left:420.4pt;margin-top:14.3pt;width:131.75pt;height:78.1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" filled="f" stroked="f" strokeweight=".5pt">
                <v:textbox>
                  <w:txbxContent>
                    <w:p w:rsidR="007626CD" w:rsidRPr="00B57810" w:rsidRDefault="007626CD" w:rsidP="007626CD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57810">
                        <w:rPr>
                          <w:sz w:val="24"/>
                          <w:szCs w:val="24"/>
                        </w:rPr>
                        <w:t>Off System.</w:t>
                      </w:r>
                      <w:proofErr w:type="gramEnd"/>
                      <w:r w:rsidRPr="00B57810">
                        <w:rPr>
                          <w:sz w:val="24"/>
                          <w:szCs w:val="24"/>
                        </w:rPr>
                        <w:t xml:space="preserve"> Local HR Team perform checks and email the </w:t>
                      </w:r>
                      <w:r w:rsidR="00B93D43">
                        <w:rPr>
                          <w:b/>
                          <w:color w:val="FF6600"/>
                          <w:sz w:val="24"/>
                          <w:szCs w:val="24"/>
                        </w:rPr>
                        <w:t>Originator</w:t>
                      </w:r>
                      <w:r w:rsidR="00B93D43" w:rsidRPr="00B5781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57810">
                        <w:rPr>
                          <w:sz w:val="24"/>
                          <w:szCs w:val="24"/>
                        </w:rPr>
                        <w:t>/Recruiter</w:t>
                      </w:r>
                    </w:p>
                    <w:p w:rsidR="007626CD" w:rsidRPr="00B57810" w:rsidRDefault="007626CD" w:rsidP="007626C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0DD254A" wp14:editId="6EEC8C0E">
                <wp:simplePos x="0" y="0"/>
                <wp:positionH relativeFrom="column">
                  <wp:posOffset>10976610</wp:posOffset>
                </wp:positionH>
                <wp:positionV relativeFrom="paragraph">
                  <wp:posOffset>249555</wp:posOffset>
                </wp:positionV>
                <wp:extent cx="1856740" cy="531495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74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6CD" w:rsidRPr="00DB3989" w:rsidRDefault="007626CD" w:rsidP="007626CD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DB3989">
                              <w:rPr>
                                <w:sz w:val="24"/>
                                <w:szCs w:val="24"/>
                              </w:rPr>
                              <w:t>System sen</w:t>
                            </w:r>
                            <w:r w:rsidR="008963D1">
                              <w:rPr>
                                <w:sz w:val="24"/>
                                <w:szCs w:val="24"/>
                              </w:rPr>
                              <w:t>ds automatic email to Approver</w:t>
                            </w:r>
                          </w:p>
                          <w:p w:rsidR="007626CD" w:rsidRPr="00DB3989" w:rsidRDefault="007626CD" w:rsidP="007626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6" type="#_x0000_t202" style="position:absolute;margin-left:864.3pt;margin-top:19.65pt;width:146.2pt;height:41.8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" filled="f" stroked="f" strokeweight=".5pt">
                <v:textbox>
                  <w:txbxContent>
                    <w:p w:rsidR="007626CD" w:rsidRPr="00DB3989" w:rsidRDefault="007626CD" w:rsidP="007626CD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DB3989">
                        <w:rPr>
                          <w:sz w:val="24"/>
                          <w:szCs w:val="24"/>
                        </w:rPr>
                        <w:t>System sen</w:t>
                      </w:r>
                      <w:r w:rsidR="008963D1">
                        <w:rPr>
                          <w:sz w:val="24"/>
                          <w:szCs w:val="24"/>
                        </w:rPr>
                        <w:t>ds automatic email to Approver</w:t>
                      </w:r>
                    </w:p>
                    <w:p w:rsidR="007626CD" w:rsidRPr="00DB3989" w:rsidRDefault="007626CD" w:rsidP="007626C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3C5DED0" wp14:editId="5901906D">
                <wp:simplePos x="0" y="0"/>
                <wp:positionH relativeFrom="column">
                  <wp:posOffset>-255319</wp:posOffset>
                </wp:positionH>
                <wp:positionV relativeFrom="paragraph">
                  <wp:posOffset>181700</wp:posOffset>
                </wp:positionV>
                <wp:extent cx="1329690" cy="473710"/>
                <wp:effectExtent l="0" t="0" r="3810" b="254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473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661E" w:rsidRPr="00B57810" w:rsidRDefault="007E661E" w:rsidP="007E66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7810">
                              <w:rPr>
                                <w:b/>
                                <w:sz w:val="24"/>
                                <w:szCs w:val="24"/>
                              </w:rPr>
                              <w:t>MAKING AN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2" o:spid="_x0000_s1047" type="#_x0000_t202" style="position:absolute;margin-left:-20.1pt;margin-top:14.3pt;width:104.7pt;height:37.3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" fillcolor="window" stroked="f" strokeweight="1.5pt">
                <v:textbox>
                  <w:txbxContent>
                    <w:p w:rsidR="007E661E" w:rsidRPr="00B57810" w:rsidRDefault="007E661E" w:rsidP="007E661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57810">
                        <w:rPr>
                          <w:b/>
                          <w:sz w:val="24"/>
                          <w:szCs w:val="24"/>
                        </w:rPr>
                        <w:t>MAKING AN APPOINTMENT</w:t>
                      </w:r>
                    </w:p>
                  </w:txbxContent>
                </v:textbox>
              </v:shape>
            </w:pict>
          </mc:Fallback>
        </mc:AlternateContent>
      </w:r>
      <w:r w:rsidR="00507F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C0E8EA6" wp14:editId="4583431B">
                <wp:simplePos x="0" y="0"/>
                <wp:positionH relativeFrom="column">
                  <wp:posOffset>9374330</wp:posOffset>
                </wp:positionH>
                <wp:positionV relativeFrom="paragraph">
                  <wp:posOffset>191749</wp:posOffset>
                </wp:positionV>
                <wp:extent cx="0" cy="148479"/>
                <wp:effectExtent l="0" t="0" r="0" b="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47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1" o:spid="_x0000_s1026" type="#_x0000_t32" style="position:absolute;margin-left:738.15pt;margin-top:15.1pt;width:0;height:11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" stroked="f">
                <v:stroke endarrow="open"/>
              </v:shape>
            </w:pict>
          </mc:Fallback>
        </mc:AlternateContent>
      </w:r>
    </w:p>
    <w:p w:rsidR="00E75463" w:rsidRDefault="005A65FD" w:rsidP="00E7546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7B2439D" wp14:editId="6CD8D1F2">
                <wp:simplePos x="0" y="0"/>
                <wp:positionH relativeFrom="column">
                  <wp:posOffset>10185219</wp:posOffset>
                </wp:positionH>
                <wp:positionV relativeFrom="paragraph">
                  <wp:posOffset>118399</wp:posOffset>
                </wp:positionV>
                <wp:extent cx="643639" cy="14"/>
                <wp:effectExtent l="0" t="76200" r="23495" b="11430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639" cy="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6" o:spid="_x0000_s1026" type="#_x0000_t32" style="position:absolute;margin-left:802pt;margin-top:9.3pt;width:50.7pt;height:0;flip: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4FB310A" wp14:editId="43953DD9">
                <wp:simplePos x="0" y="0"/>
                <wp:positionH relativeFrom="column">
                  <wp:posOffset>7013873</wp:posOffset>
                </wp:positionH>
                <wp:positionV relativeFrom="paragraph">
                  <wp:posOffset>118413</wp:posOffset>
                </wp:positionV>
                <wp:extent cx="706863" cy="0"/>
                <wp:effectExtent l="0" t="76200" r="17145" b="1143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86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552.25pt;margin-top:9.3pt;width:55.65pt;height:0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">
                <v:stroke endarrow="open"/>
              </v:shape>
            </w:pict>
          </mc:Fallback>
        </mc:AlternateContent>
      </w:r>
    </w:p>
    <w:p w:rsidR="00E75463" w:rsidRDefault="00E75463" w:rsidP="00E75463">
      <w:bookmarkStart w:id="0" w:name="_GoBack"/>
      <w:bookmarkEnd w:id="0"/>
    </w:p>
    <w:p w:rsidR="00E75463" w:rsidRDefault="005A65FD" w:rsidP="00E7546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F729947" wp14:editId="7A6F24C3">
                <wp:simplePos x="0" y="0"/>
                <wp:positionH relativeFrom="column">
                  <wp:posOffset>11358921</wp:posOffset>
                </wp:positionH>
                <wp:positionV relativeFrom="paragraph">
                  <wp:posOffset>31555</wp:posOffset>
                </wp:positionV>
                <wp:extent cx="0" cy="344167"/>
                <wp:effectExtent l="95250" t="0" r="95250" b="5651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6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5" o:spid="_x0000_s1026" type="#_x0000_t32" style="position:absolute;margin-left:894.4pt;margin-top:2.5pt;width:0;height:27.1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">
                <v:stroke endarrow="open"/>
              </v:shape>
            </w:pict>
          </mc:Fallback>
        </mc:AlternateContent>
      </w:r>
    </w:p>
    <w:p w:rsidR="00E75463" w:rsidRDefault="005A65FD" w:rsidP="00E7546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4E2433B" wp14:editId="4739E19C">
                <wp:simplePos x="0" y="0"/>
                <wp:positionH relativeFrom="column">
                  <wp:posOffset>10976784</wp:posOffset>
                </wp:positionH>
                <wp:positionV relativeFrom="paragraph">
                  <wp:posOffset>281546</wp:posOffset>
                </wp:positionV>
                <wp:extent cx="2197191" cy="1173471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91" cy="1173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6CD" w:rsidRPr="003752B2" w:rsidRDefault="007626CD" w:rsidP="007626CD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3752B2">
                              <w:rPr>
                                <w:sz w:val="24"/>
                                <w:szCs w:val="24"/>
                              </w:rPr>
                              <w:t>If approved</w:t>
                            </w:r>
                            <w:r w:rsidR="0044056A">
                              <w:rPr>
                                <w:sz w:val="24"/>
                                <w:szCs w:val="24"/>
                              </w:rPr>
                              <w:t xml:space="preserve"> by Approver </w:t>
                            </w:r>
                            <w:r w:rsidRPr="003752B2">
                              <w:rPr>
                                <w:sz w:val="24"/>
                                <w:szCs w:val="24"/>
                              </w:rPr>
                              <w:t>the system sends an email to Loc</w:t>
                            </w:r>
                            <w:r w:rsidR="008963D1">
                              <w:rPr>
                                <w:sz w:val="24"/>
                                <w:szCs w:val="24"/>
                              </w:rPr>
                              <w:t>al HR team to produce contract</w:t>
                            </w:r>
                            <w:r w:rsidR="00225E20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25E20" w:rsidRPr="00DD0727">
                              <w:rPr>
                                <w:sz w:val="24"/>
                                <w:szCs w:val="24"/>
                              </w:rPr>
                              <w:t>If rejected</w:t>
                            </w:r>
                            <w:r w:rsidR="00225E20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225E20" w:rsidRPr="00DD0727">
                              <w:rPr>
                                <w:sz w:val="24"/>
                                <w:szCs w:val="24"/>
                              </w:rPr>
                              <w:t xml:space="preserve"> email is sent to </w:t>
                            </w:r>
                            <w:r w:rsidR="00225E20">
                              <w:rPr>
                                <w:sz w:val="24"/>
                                <w:szCs w:val="24"/>
                              </w:rPr>
                              <w:t xml:space="preserve">inform </w:t>
                            </w:r>
                            <w:r w:rsidR="00225E20" w:rsidRPr="00DD0727">
                              <w:rPr>
                                <w:sz w:val="24"/>
                                <w:szCs w:val="24"/>
                              </w:rPr>
                              <w:t>Recruiter and HR Team</w:t>
                            </w:r>
                          </w:p>
                          <w:p w:rsidR="007626CD" w:rsidRPr="003752B2" w:rsidRDefault="007626CD" w:rsidP="007626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8" type="#_x0000_t202" style="position:absolute;margin-left:864.3pt;margin-top:22.15pt;width:173pt;height:92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" filled="f" stroked="f" strokeweight=".5pt">
                <v:textbox>
                  <w:txbxContent>
                    <w:p w:rsidR="007626CD" w:rsidRPr="003752B2" w:rsidRDefault="007626CD" w:rsidP="007626CD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3752B2">
                        <w:rPr>
                          <w:sz w:val="24"/>
                          <w:szCs w:val="24"/>
                        </w:rPr>
                        <w:t>If approved</w:t>
                      </w:r>
                      <w:r w:rsidR="0044056A">
                        <w:rPr>
                          <w:sz w:val="24"/>
                          <w:szCs w:val="24"/>
                        </w:rPr>
                        <w:t xml:space="preserve"> by Approver </w:t>
                      </w:r>
                      <w:r w:rsidRPr="003752B2">
                        <w:rPr>
                          <w:sz w:val="24"/>
                          <w:szCs w:val="24"/>
                        </w:rPr>
                        <w:t>the system sends an email to Loc</w:t>
                      </w:r>
                      <w:r w:rsidR="008963D1">
                        <w:rPr>
                          <w:sz w:val="24"/>
                          <w:szCs w:val="24"/>
                        </w:rPr>
                        <w:t>al HR team to produce contract</w:t>
                      </w:r>
                      <w:r w:rsidR="00225E20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225E20" w:rsidRPr="00DD0727">
                        <w:rPr>
                          <w:sz w:val="24"/>
                          <w:szCs w:val="24"/>
                        </w:rPr>
                        <w:t>If rejected</w:t>
                      </w:r>
                      <w:r w:rsidR="00225E20">
                        <w:rPr>
                          <w:sz w:val="24"/>
                          <w:szCs w:val="24"/>
                        </w:rPr>
                        <w:t>,</w:t>
                      </w:r>
                      <w:r w:rsidR="00225E20" w:rsidRPr="00DD0727">
                        <w:rPr>
                          <w:sz w:val="24"/>
                          <w:szCs w:val="24"/>
                        </w:rPr>
                        <w:t xml:space="preserve"> email is sent to </w:t>
                      </w:r>
                      <w:r w:rsidR="00225E20">
                        <w:rPr>
                          <w:sz w:val="24"/>
                          <w:szCs w:val="24"/>
                        </w:rPr>
                        <w:t xml:space="preserve">inform </w:t>
                      </w:r>
                      <w:r w:rsidR="00225E20" w:rsidRPr="00DD0727">
                        <w:rPr>
                          <w:sz w:val="24"/>
                          <w:szCs w:val="24"/>
                        </w:rPr>
                        <w:t>Recruiter and HR Team</w:t>
                      </w:r>
                    </w:p>
                    <w:p w:rsidR="007626CD" w:rsidRPr="003752B2" w:rsidRDefault="007626CD" w:rsidP="007626C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5463">
        <w:t xml:space="preserve"> </w:t>
      </w:r>
    </w:p>
    <w:p w:rsidR="00787936" w:rsidRDefault="005A65FD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290F9D6" wp14:editId="5ECD4A40">
                <wp:simplePos x="0" y="0"/>
                <wp:positionH relativeFrom="column">
                  <wp:posOffset>5339715</wp:posOffset>
                </wp:positionH>
                <wp:positionV relativeFrom="paragraph">
                  <wp:posOffset>26035</wp:posOffset>
                </wp:positionV>
                <wp:extent cx="1401445" cy="10871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401445" cy="10871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481" w:rsidRPr="00A25F9D" w:rsidRDefault="001E0481" w:rsidP="001E0481">
                            <w:pPr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5F9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cruiter sends out ‘Regret’ emails to all unsuccessful candi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420.45pt;margin-top:2.05pt;width:110.35pt;height:85.6pt;rotation:180;flip: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" filled="f" stroked="f" strokeweight="1.5pt">
                <v:textbox>
                  <w:txbxContent>
                    <w:p w:rsidR="001E0481" w:rsidRPr="00A25F9D" w:rsidRDefault="001E0481" w:rsidP="001E0481">
                      <w:pPr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25F9D">
                        <w:rPr>
                          <w:color w:val="000000" w:themeColor="text1"/>
                          <w:sz w:val="24"/>
                          <w:szCs w:val="24"/>
                        </w:rPr>
                        <w:t>Recruiter sends out ‘Regret’ emails to all unsuccessful candid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4A66C58" wp14:editId="7F971F71">
                <wp:simplePos x="0" y="0"/>
                <wp:positionH relativeFrom="column">
                  <wp:posOffset>7892390</wp:posOffset>
                </wp:positionH>
                <wp:positionV relativeFrom="paragraph">
                  <wp:posOffset>26570</wp:posOffset>
                </wp:positionV>
                <wp:extent cx="2036989" cy="1297930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989" cy="1297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6CD" w:rsidRPr="00B57810" w:rsidRDefault="007626CD" w:rsidP="007626CD">
                            <w:pPr>
                              <w:pStyle w:val="PlainText"/>
                              <w:rPr>
                                <w:sz w:val="24"/>
                                <w:szCs w:val="24"/>
                              </w:rPr>
                            </w:pPr>
                            <w:r w:rsidRPr="00B57810">
                              <w:rPr>
                                <w:sz w:val="24"/>
                                <w:szCs w:val="24"/>
                              </w:rPr>
                              <w:t xml:space="preserve">The Local HR team changes </w:t>
                            </w:r>
                            <w:r w:rsidR="000644B6">
                              <w:rPr>
                                <w:sz w:val="24"/>
                                <w:szCs w:val="24"/>
                              </w:rPr>
                              <w:t>applicant status</w:t>
                            </w:r>
                            <w:r w:rsidRPr="00B57810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C5678" w:rsidRPr="00B57810">
                              <w:rPr>
                                <w:sz w:val="24"/>
                                <w:szCs w:val="24"/>
                              </w:rPr>
                              <w:t xml:space="preserve">Contract is then sent to the department. </w:t>
                            </w:r>
                            <w:r w:rsidR="004C567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7810">
                              <w:rPr>
                                <w:sz w:val="24"/>
                                <w:szCs w:val="24"/>
                              </w:rPr>
                              <w:t>Appointee</w:t>
                            </w:r>
                            <w:r w:rsidR="005C30AC">
                              <w:rPr>
                                <w:sz w:val="24"/>
                                <w:szCs w:val="24"/>
                              </w:rPr>
                              <w:t>'s details download into 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1" o:spid="_x0000_s1050" type="#_x0000_t202" style="position:absolute;margin-left:621.45pt;margin-top:2.1pt;width:160.4pt;height:102.2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" filled="f" stroked="f" strokeweight=".5pt">
                <v:textbox>
                  <w:txbxContent>
                    <w:p w:rsidR="007626CD" w:rsidRPr="00B57810" w:rsidRDefault="007626CD" w:rsidP="007626CD">
                      <w:pPr>
                        <w:pStyle w:val="PlainText"/>
                        <w:rPr>
                          <w:sz w:val="24"/>
                          <w:szCs w:val="24"/>
                        </w:rPr>
                      </w:pPr>
                      <w:r w:rsidRPr="00B57810">
                        <w:rPr>
                          <w:sz w:val="24"/>
                          <w:szCs w:val="24"/>
                        </w:rPr>
                        <w:t xml:space="preserve">The Local HR team changes </w:t>
                      </w:r>
                      <w:r w:rsidR="000644B6">
                        <w:rPr>
                          <w:sz w:val="24"/>
                          <w:szCs w:val="24"/>
                        </w:rPr>
                        <w:t>applicant status</w:t>
                      </w:r>
                      <w:r w:rsidRPr="00B57810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4C5678" w:rsidRPr="00B57810">
                        <w:rPr>
                          <w:sz w:val="24"/>
                          <w:szCs w:val="24"/>
                        </w:rPr>
                        <w:t xml:space="preserve">Contract is then sent to the department. </w:t>
                      </w:r>
                      <w:r w:rsidR="004C567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57810">
                        <w:rPr>
                          <w:sz w:val="24"/>
                          <w:szCs w:val="24"/>
                        </w:rPr>
                        <w:t>Appointee</w:t>
                      </w:r>
                      <w:r w:rsidR="005C30AC">
                        <w:rPr>
                          <w:sz w:val="24"/>
                          <w:szCs w:val="24"/>
                        </w:rPr>
                        <w:t>'s details download into Oracle</w:t>
                      </w:r>
                    </w:p>
                  </w:txbxContent>
                </v:textbox>
              </v:shape>
            </w:pict>
          </mc:Fallback>
        </mc:AlternateContent>
      </w:r>
    </w:p>
    <w:p w:rsidR="00787936" w:rsidRDefault="005A65FD" w:rsidP="007879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39E2A16" wp14:editId="45C16788">
                <wp:simplePos x="0" y="0"/>
                <wp:positionH relativeFrom="column">
                  <wp:posOffset>6923399</wp:posOffset>
                </wp:positionH>
                <wp:positionV relativeFrom="paragraph">
                  <wp:posOffset>253436</wp:posOffset>
                </wp:positionV>
                <wp:extent cx="715613" cy="0"/>
                <wp:effectExtent l="38100" t="76200" r="0" b="11430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1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3" o:spid="_x0000_s1026" type="#_x0000_t32" style="position:absolute;margin-left:545.15pt;margin-top:19.95pt;width:56.35pt;height:0;flip:x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7ADA892" wp14:editId="4C28AC8D">
                <wp:simplePos x="0" y="0"/>
                <wp:positionH relativeFrom="column">
                  <wp:posOffset>10190480</wp:posOffset>
                </wp:positionH>
                <wp:positionV relativeFrom="paragraph">
                  <wp:posOffset>248920</wp:posOffset>
                </wp:positionV>
                <wp:extent cx="641350" cy="0"/>
                <wp:effectExtent l="38100" t="76200" r="0" b="1143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0" o:spid="_x0000_s1026" type="#_x0000_t32" style="position:absolute;margin-left:802.4pt;margin-top:19.6pt;width:50.5pt;height:0;flip:x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">
                <v:stroke endarrow="open"/>
              </v:shape>
            </w:pict>
          </mc:Fallback>
        </mc:AlternateContent>
      </w:r>
    </w:p>
    <w:p w:rsidR="00E75463" w:rsidRDefault="00E75463" w:rsidP="00E75463"/>
    <w:p w:rsidR="00787936" w:rsidRDefault="005A65FD" w:rsidP="007879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6008999</wp:posOffset>
                </wp:positionH>
                <wp:positionV relativeFrom="paragraph">
                  <wp:posOffset>112608</wp:posOffset>
                </wp:positionV>
                <wp:extent cx="0" cy="217170"/>
                <wp:effectExtent l="95250" t="0" r="76200" b="495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473.15pt;margin-top:8.85pt;width:0;height:17.1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507F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44047B" wp14:editId="246CBEEC">
                <wp:simplePos x="0" y="0"/>
                <wp:positionH relativeFrom="column">
                  <wp:posOffset>1419101</wp:posOffset>
                </wp:positionH>
                <wp:positionV relativeFrom="paragraph">
                  <wp:posOffset>305633</wp:posOffset>
                </wp:positionV>
                <wp:extent cx="1328829" cy="1327785"/>
                <wp:effectExtent l="0" t="0" r="5080" b="5715"/>
                <wp:wrapNone/>
                <wp:docPr id="371" name="Flowchart: Connector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28829" cy="1327785"/>
                        </a:xfrm>
                        <a:prstGeom prst="flowChartConnector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71" o:spid="_x0000_s1026" type="#_x0000_t120" style="position:absolute;margin-left:111.75pt;margin-top:24.05pt;width:104.65pt;height:104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" fillcolor="white [3201]" stroked="f" strokeweight="1.5pt">
                <v:path arrowok="t"/>
                <o:lock v:ext="edit" aspectratio="t"/>
              </v:shape>
            </w:pict>
          </mc:Fallback>
        </mc:AlternateContent>
      </w:r>
    </w:p>
    <w:p w:rsidR="00787936" w:rsidRDefault="005A65FD" w:rsidP="00787936">
      <w:pPr>
        <w:tabs>
          <w:tab w:val="left" w:pos="127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20955</wp:posOffset>
                </wp:positionV>
                <wp:extent cx="1978660" cy="1094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978660" cy="109474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D76" w:rsidRPr="00A25F9D" w:rsidRDefault="00683D76" w:rsidP="00683D76">
                            <w:pPr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hen applicant’s status reads ‘HR Use Only’ this indicates the process is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420.45pt;margin-top:1.65pt;width:155.8pt;height:86.2pt;rotation:180;flip:y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" filled="f" stroked="f" strokeweight="1.5pt">
                <v:textbox>
                  <w:txbxContent>
                    <w:p w:rsidR="00683D76" w:rsidRPr="00A25F9D" w:rsidRDefault="00683D76" w:rsidP="00683D76">
                      <w:pPr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When applicant’s status reads ‘HR Use Only’ this indicates the process is complete</w:t>
                      </w:r>
                    </w:p>
                  </w:txbxContent>
                </v:textbox>
              </v:shape>
            </w:pict>
          </mc:Fallback>
        </mc:AlternateContent>
      </w:r>
    </w:p>
    <w:p w:rsidR="00787936" w:rsidRDefault="00787936" w:rsidP="007E661E">
      <w:pPr>
        <w:tabs>
          <w:tab w:val="left" w:pos="1276"/>
        </w:tabs>
      </w:pPr>
    </w:p>
    <w:sectPr w:rsidR="00787936" w:rsidSect="00CC1E00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63" w:rsidRDefault="00E75463" w:rsidP="00E75463">
      <w:pPr>
        <w:spacing w:after="0" w:line="240" w:lineRule="auto"/>
      </w:pPr>
      <w:r>
        <w:separator/>
      </w:r>
    </w:p>
  </w:endnote>
  <w:endnote w:type="continuationSeparator" w:id="0">
    <w:p w:rsidR="00E75463" w:rsidRDefault="00E75463" w:rsidP="00E7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63" w:rsidRDefault="00E75463" w:rsidP="00E75463">
      <w:pPr>
        <w:spacing w:after="0" w:line="240" w:lineRule="auto"/>
      </w:pPr>
      <w:r>
        <w:separator/>
      </w:r>
    </w:p>
  </w:footnote>
  <w:footnote w:type="continuationSeparator" w:id="0">
    <w:p w:rsidR="00E75463" w:rsidRDefault="00E75463" w:rsidP="00E75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4A"/>
    <w:rsid w:val="00030E34"/>
    <w:rsid w:val="000409F8"/>
    <w:rsid w:val="00042C31"/>
    <w:rsid w:val="000644B6"/>
    <w:rsid w:val="00091F79"/>
    <w:rsid w:val="000B37A3"/>
    <w:rsid w:val="000D3010"/>
    <w:rsid w:val="000F07E0"/>
    <w:rsid w:val="00164549"/>
    <w:rsid w:val="001761DC"/>
    <w:rsid w:val="001820D3"/>
    <w:rsid w:val="00192EAC"/>
    <w:rsid w:val="001A6E9B"/>
    <w:rsid w:val="001D54B3"/>
    <w:rsid w:val="001E0481"/>
    <w:rsid w:val="001E60A1"/>
    <w:rsid w:val="001E7799"/>
    <w:rsid w:val="00204068"/>
    <w:rsid w:val="002131D9"/>
    <w:rsid w:val="00225E20"/>
    <w:rsid w:val="00250EA0"/>
    <w:rsid w:val="00273A97"/>
    <w:rsid w:val="002D40BC"/>
    <w:rsid w:val="003009C3"/>
    <w:rsid w:val="00317AD7"/>
    <w:rsid w:val="00320B32"/>
    <w:rsid w:val="00342671"/>
    <w:rsid w:val="003752B2"/>
    <w:rsid w:val="003A547A"/>
    <w:rsid w:val="003A6FCE"/>
    <w:rsid w:val="003B6AF1"/>
    <w:rsid w:val="003D373C"/>
    <w:rsid w:val="00400173"/>
    <w:rsid w:val="00404CA7"/>
    <w:rsid w:val="00413130"/>
    <w:rsid w:val="00436034"/>
    <w:rsid w:val="0044056A"/>
    <w:rsid w:val="004927DA"/>
    <w:rsid w:val="004A42A6"/>
    <w:rsid w:val="004A5981"/>
    <w:rsid w:val="004B1808"/>
    <w:rsid w:val="004C2B71"/>
    <w:rsid w:val="004C5678"/>
    <w:rsid w:val="004F7FE3"/>
    <w:rsid w:val="00507FF8"/>
    <w:rsid w:val="00523855"/>
    <w:rsid w:val="00581EB8"/>
    <w:rsid w:val="005A65FD"/>
    <w:rsid w:val="005B0662"/>
    <w:rsid w:val="005C30AC"/>
    <w:rsid w:val="005C5DB2"/>
    <w:rsid w:val="005F39CA"/>
    <w:rsid w:val="005F3EC4"/>
    <w:rsid w:val="00645B1C"/>
    <w:rsid w:val="00655D0B"/>
    <w:rsid w:val="00683D76"/>
    <w:rsid w:val="006F6738"/>
    <w:rsid w:val="006F723B"/>
    <w:rsid w:val="00747CFF"/>
    <w:rsid w:val="007626CD"/>
    <w:rsid w:val="00762DCF"/>
    <w:rsid w:val="007867E8"/>
    <w:rsid w:val="00787936"/>
    <w:rsid w:val="007B119C"/>
    <w:rsid w:val="007B6367"/>
    <w:rsid w:val="007D572E"/>
    <w:rsid w:val="007E661E"/>
    <w:rsid w:val="008135BB"/>
    <w:rsid w:val="00824927"/>
    <w:rsid w:val="0088681E"/>
    <w:rsid w:val="008963D1"/>
    <w:rsid w:val="008B1EC9"/>
    <w:rsid w:val="008C3789"/>
    <w:rsid w:val="008E7962"/>
    <w:rsid w:val="008F4DB4"/>
    <w:rsid w:val="009119D0"/>
    <w:rsid w:val="0093347B"/>
    <w:rsid w:val="009549C2"/>
    <w:rsid w:val="009C3B29"/>
    <w:rsid w:val="009F49C4"/>
    <w:rsid w:val="00A01AEE"/>
    <w:rsid w:val="00A25DBE"/>
    <w:rsid w:val="00A25F9D"/>
    <w:rsid w:val="00A44E6E"/>
    <w:rsid w:val="00A76AD6"/>
    <w:rsid w:val="00A778B3"/>
    <w:rsid w:val="00A87AA2"/>
    <w:rsid w:val="00AE46C0"/>
    <w:rsid w:val="00B21B4A"/>
    <w:rsid w:val="00B57810"/>
    <w:rsid w:val="00B85C4C"/>
    <w:rsid w:val="00B93D43"/>
    <w:rsid w:val="00C2649E"/>
    <w:rsid w:val="00C32992"/>
    <w:rsid w:val="00C75270"/>
    <w:rsid w:val="00C968D3"/>
    <w:rsid w:val="00CA28AB"/>
    <w:rsid w:val="00CB0907"/>
    <w:rsid w:val="00CB6313"/>
    <w:rsid w:val="00CC1E00"/>
    <w:rsid w:val="00CE2B07"/>
    <w:rsid w:val="00D15E4D"/>
    <w:rsid w:val="00D574F0"/>
    <w:rsid w:val="00D61297"/>
    <w:rsid w:val="00D66D61"/>
    <w:rsid w:val="00D92C17"/>
    <w:rsid w:val="00DB3989"/>
    <w:rsid w:val="00DC566B"/>
    <w:rsid w:val="00E049BB"/>
    <w:rsid w:val="00E220F8"/>
    <w:rsid w:val="00E5657C"/>
    <w:rsid w:val="00E5667A"/>
    <w:rsid w:val="00E63CB7"/>
    <w:rsid w:val="00E75463"/>
    <w:rsid w:val="00E85F86"/>
    <w:rsid w:val="00EB29FC"/>
    <w:rsid w:val="00EC06E9"/>
    <w:rsid w:val="00EF28FB"/>
    <w:rsid w:val="00F01A90"/>
    <w:rsid w:val="00F03600"/>
    <w:rsid w:val="00F163C1"/>
    <w:rsid w:val="00F33E52"/>
    <w:rsid w:val="00F52BB4"/>
    <w:rsid w:val="00FC6B97"/>
    <w:rsid w:val="00FD318F"/>
    <w:rsid w:val="00FE1A2E"/>
    <w:rsid w:val="00FE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20B3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0B32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5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63"/>
  </w:style>
  <w:style w:type="paragraph" w:styleId="Footer">
    <w:name w:val="footer"/>
    <w:basedOn w:val="Normal"/>
    <w:link w:val="FooterChar"/>
    <w:uiPriority w:val="99"/>
    <w:unhideWhenUsed/>
    <w:rsid w:val="00E75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20B3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0B32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5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63"/>
  </w:style>
  <w:style w:type="paragraph" w:styleId="Footer">
    <w:name w:val="footer"/>
    <w:basedOn w:val="Normal"/>
    <w:link w:val="FooterChar"/>
    <w:uiPriority w:val="99"/>
    <w:unhideWhenUsed/>
    <w:rsid w:val="00E75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4BD3-D797-4031-94C0-C2976A4A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 Kim</dc:creator>
  <cp:lastModifiedBy>ROBERTSON Kim</cp:lastModifiedBy>
  <cp:revision>10</cp:revision>
  <cp:lastPrinted>2013-05-27T14:36:00Z</cp:lastPrinted>
  <dcterms:created xsi:type="dcterms:W3CDTF">2013-05-30T12:16:00Z</dcterms:created>
  <dcterms:modified xsi:type="dcterms:W3CDTF">2013-06-24T14:59:00Z</dcterms:modified>
</cp:coreProperties>
</file>